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92A64" w14:textId="77777777" w:rsidR="00F71FE1" w:rsidRDefault="005C695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C09DA" wp14:editId="4142F3FF">
                <wp:simplePos x="0" y="0"/>
                <wp:positionH relativeFrom="column">
                  <wp:posOffset>3314700</wp:posOffset>
                </wp:positionH>
                <wp:positionV relativeFrom="paragraph">
                  <wp:posOffset>2400300</wp:posOffset>
                </wp:positionV>
                <wp:extent cx="1714500" cy="685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55486" w14:textId="77777777" w:rsidR="005C6957" w:rsidRPr="005C6957" w:rsidRDefault="005C6957" w:rsidP="005C69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6957">
                              <w:rPr>
                                <w:b/>
                              </w:rPr>
                              <w:t xml:space="preserve">Coming-of-age </w:t>
                            </w:r>
                            <w:r w:rsidRPr="005C6957">
                              <w:rPr>
                                <w:b/>
                              </w:rPr>
                              <w:br/>
                              <w:t>in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261pt;margin-top:189pt;width:13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PEvM8CAAAY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" filled="f" stroked="f">
                <v:textbox>
                  <w:txbxContent>
                    <w:p w14:paraId="22F55486" w14:textId="77777777" w:rsidR="005C6957" w:rsidRPr="005C6957" w:rsidRDefault="005C6957" w:rsidP="005C6957">
                      <w:pPr>
                        <w:jc w:val="center"/>
                        <w:rPr>
                          <w:b/>
                        </w:rPr>
                      </w:pPr>
                      <w:r w:rsidRPr="005C6957">
                        <w:rPr>
                          <w:b/>
                        </w:rPr>
                        <w:t xml:space="preserve">Coming-of-age </w:t>
                      </w:r>
                      <w:r w:rsidRPr="005C6957">
                        <w:rPr>
                          <w:b/>
                        </w:rPr>
                        <w:br/>
                        <w:t>in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74498" wp14:editId="062F5596">
                <wp:simplePos x="0" y="0"/>
                <wp:positionH relativeFrom="column">
                  <wp:posOffset>6972300</wp:posOffset>
                </wp:positionH>
                <wp:positionV relativeFrom="paragraph">
                  <wp:posOffset>4114800</wp:posOffset>
                </wp:positionV>
                <wp:extent cx="5715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85A80" w14:textId="77777777" w:rsidR="005C6957" w:rsidRDefault="005C6957" w:rsidP="005C6957">
                            <w:r>
                              <w:t>9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549pt;margin-top:324pt;width:45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" filled="f" stroked="f">
                <v:textbox>
                  <w:txbxContent>
                    <w:p w14:paraId="6BE85A80" w14:textId="77777777" w:rsidR="005C6957" w:rsidRDefault="005C6957" w:rsidP="005C6957">
                      <w:r>
                        <w:t>9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31137" wp14:editId="67E84DE2">
                <wp:simplePos x="0" y="0"/>
                <wp:positionH relativeFrom="column">
                  <wp:posOffset>3657600</wp:posOffset>
                </wp:positionH>
                <wp:positionV relativeFrom="paragraph">
                  <wp:posOffset>4114800</wp:posOffset>
                </wp:positionV>
                <wp:extent cx="571500" cy="571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8E26D" w14:textId="77777777" w:rsidR="005C6957" w:rsidRDefault="005C6957" w:rsidP="005C6957">
                            <w:r>
                              <w:t>6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4in;margin-top:324pt;width:45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P78swCAAAW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" filled="f" stroked="f">
                <v:textbox>
                  <w:txbxContent>
                    <w:p w14:paraId="69B8E26D" w14:textId="77777777" w:rsidR="005C6957" w:rsidRDefault="005C6957" w:rsidP="005C6957">
                      <w:r>
                        <w:t>6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0CE50" wp14:editId="77F7AC86">
                <wp:simplePos x="0" y="0"/>
                <wp:positionH relativeFrom="column">
                  <wp:posOffset>457200</wp:posOffset>
                </wp:positionH>
                <wp:positionV relativeFrom="paragraph">
                  <wp:posOffset>4114800</wp:posOffset>
                </wp:positionV>
                <wp:extent cx="5715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D9DED" w14:textId="77777777" w:rsidR="005C6957" w:rsidRDefault="005C6957" w:rsidP="005C6957">
                            <w:r>
                              <w:t>4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36pt;margin-top:324pt;width:45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YJSMwCAAAU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" filled="f" stroked="f">
                <v:textbox>
                  <w:txbxContent>
                    <w:p w14:paraId="790D9DED" w14:textId="77777777" w:rsidR="005C6957" w:rsidRDefault="005C6957" w:rsidP="005C6957">
                      <w:r>
                        <w:t>4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28C3C" wp14:editId="3DEAC7DE">
                <wp:simplePos x="0" y="0"/>
                <wp:positionH relativeFrom="column">
                  <wp:posOffset>7543800</wp:posOffset>
                </wp:positionH>
                <wp:positionV relativeFrom="paragraph">
                  <wp:posOffset>2286000</wp:posOffset>
                </wp:positionV>
                <wp:extent cx="5715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0B40" w14:textId="77777777" w:rsidR="005C6957" w:rsidRDefault="005C6957" w:rsidP="005C6957">
                            <w:r>
                              <w:t>8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594pt;margin-top:180pt;width:45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M8M8wCAAAU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" filled="f" stroked="f">
                <v:textbox>
                  <w:txbxContent>
                    <w:p w14:paraId="0A2C0B40" w14:textId="77777777" w:rsidR="005C6957" w:rsidRDefault="005C6957" w:rsidP="005C6957">
                      <w:r>
                        <w:t>8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2630A" wp14:editId="3D9E7D34">
                <wp:simplePos x="0" y="0"/>
                <wp:positionH relativeFrom="column">
                  <wp:posOffset>5486400</wp:posOffset>
                </wp:positionH>
                <wp:positionV relativeFrom="paragraph">
                  <wp:posOffset>2171700</wp:posOffset>
                </wp:positionV>
                <wp:extent cx="5715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2D852" w14:textId="77777777" w:rsidR="005C6957" w:rsidRDefault="005C6957" w:rsidP="005C6957">
                            <w:r>
                              <w:t>1</w:t>
                            </w:r>
                            <w:r>
                              <w:t>0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6in;margin-top:171pt;width:4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dGcwCAAAU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" filled="f" stroked="f">
                <v:textbox>
                  <w:txbxContent>
                    <w:p w14:paraId="41E2D852" w14:textId="77777777" w:rsidR="005C6957" w:rsidRDefault="005C6957" w:rsidP="005C6957">
                      <w:r>
                        <w:t>1</w:t>
                      </w:r>
                      <w:r>
                        <w:t>0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6166D" wp14:editId="2A07019B">
                <wp:simplePos x="0" y="0"/>
                <wp:positionH relativeFrom="column">
                  <wp:posOffset>1600200</wp:posOffset>
                </wp:positionH>
                <wp:positionV relativeFrom="paragraph">
                  <wp:posOffset>2171700</wp:posOffset>
                </wp:positionV>
                <wp:extent cx="5715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4D72" w14:textId="77777777" w:rsidR="005C6957" w:rsidRDefault="005C6957" w:rsidP="005C6957">
                            <w: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margin-left:126pt;margin-top:171pt;width:4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OoYswCAAAU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" filled="f" stroked="f">
                <v:textbox>
                  <w:txbxContent>
                    <w:p w14:paraId="5DD44D72" w14:textId="77777777" w:rsidR="005C6957" w:rsidRDefault="005C6957" w:rsidP="005C6957">
                      <w:r>
                        <w:t xml:space="preserve">1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55F03" wp14:editId="39AAEFC6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0</wp:posOffset>
                </wp:positionV>
                <wp:extent cx="5715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6D7E7" w14:textId="77777777" w:rsidR="005C6957" w:rsidRDefault="005C6957" w:rsidP="005C6957">
                            <w:r>
                              <w:t>2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3" type="#_x0000_t202" style="position:absolute;margin-left:-17.95pt;margin-top:171pt;width:4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gqDMwCAAAUBgAADgAAAGRycy9lMm9Eb2MueG1srFRNb9swDL0P2H8QdE9tZ3H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" filled="f" stroked="f">
                <v:textbox>
                  <w:txbxContent>
                    <w:p w14:paraId="1B66D7E7" w14:textId="77777777" w:rsidR="005C6957" w:rsidRDefault="005C6957" w:rsidP="005C6957">
                      <w:r>
                        <w:t>2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582B" wp14:editId="13EC5047">
                <wp:simplePos x="0" y="0"/>
                <wp:positionH relativeFrom="column">
                  <wp:posOffset>6972300</wp:posOffset>
                </wp:positionH>
                <wp:positionV relativeFrom="paragraph">
                  <wp:posOffset>342900</wp:posOffset>
                </wp:positionV>
                <wp:extent cx="5715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4D86B" w14:textId="77777777" w:rsidR="005C6957" w:rsidRDefault="005C6957" w:rsidP="005C6957">
                            <w:r>
                              <w:t>7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4" type="#_x0000_t202" style="position:absolute;margin-left:549pt;margin-top:27pt;width:4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c7LswCAAAU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" filled="f" stroked="f">
                <v:textbox>
                  <w:txbxContent>
                    <w:p w14:paraId="12F4D86B" w14:textId="77777777" w:rsidR="005C6957" w:rsidRDefault="005C6957" w:rsidP="005C6957">
                      <w:r>
                        <w:t>7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06192" wp14:editId="343C1D91">
                <wp:simplePos x="0" y="0"/>
                <wp:positionH relativeFrom="column">
                  <wp:posOffset>3771900</wp:posOffset>
                </wp:positionH>
                <wp:positionV relativeFrom="paragraph">
                  <wp:posOffset>342900</wp:posOffset>
                </wp:positionV>
                <wp:extent cx="5715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0D721" w14:textId="77777777" w:rsidR="005C6957" w:rsidRDefault="005C6957" w:rsidP="005C6957">
                            <w:r>
                              <w:t>5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5" type="#_x0000_t202" style="position:absolute;margin-left:297pt;margin-top:27pt;width:4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0fd8sCAAAU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" filled="f" stroked="f">
                <v:textbox>
                  <w:txbxContent>
                    <w:p w14:paraId="0530D721" w14:textId="77777777" w:rsidR="005C6957" w:rsidRDefault="005C6957" w:rsidP="005C6957">
                      <w:r>
                        <w:t>5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72383" wp14:editId="212A1848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5715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00D18" w14:textId="77777777" w:rsidR="005C6957" w:rsidRDefault="005C6957">
                            <w:r>
                              <w:t xml:space="preserve">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6" type="#_x0000_t202" style="position:absolute;margin-left:36pt;margin-top:27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ccsgCAAAN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" filled="f" stroked="f">
                <v:textbox>
                  <w:txbxContent>
                    <w:p w14:paraId="2EC00D18" w14:textId="77777777" w:rsidR="005C6957" w:rsidRDefault="005C6957">
                      <w:r>
                        <w:t xml:space="preserve">3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CB5605">
        <w:rPr>
          <w:noProof/>
        </w:rPr>
        <w:drawing>
          <wp:anchor distT="0" distB="0" distL="114300" distR="114300" simplePos="0" relativeHeight="251658240" behindDoc="0" locked="0" layoutInCell="1" allowOverlap="1" wp14:anchorId="66F244C4" wp14:editId="77450AE6">
            <wp:simplePos x="0" y="0"/>
            <wp:positionH relativeFrom="column">
              <wp:posOffset>-800100</wp:posOffset>
            </wp:positionH>
            <wp:positionV relativeFrom="paragraph">
              <wp:posOffset>-914400</wp:posOffset>
            </wp:positionV>
            <wp:extent cx="9829800" cy="7233920"/>
            <wp:effectExtent l="0" t="0" r="0" b="5080"/>
            <wp:wrapThrough wrapText="bothSides">
              <wp:wrapPolygon edited="0">
                <wp:start x="0" y="0"/>
                <wp:lineTo x="0" y="21539"/>
                <wp:lineTo x="21544" y="21539"/>
                <wp:lineTo x="21544" y="0"/>
                <wp:lineTo x="0" y="0"/>
              </wp:wrapPolygon>
            </wp:wrapThrough>
            <wp:docPr id="1" name="Picture 1" descr="Macintosh HD:Users:taniagalluccio:Desktop:double-bubble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niagalluccio:Desktop:double-bubble-ma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72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71FE1" w:rsidSect="00CB560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05"/>
    <w:rsid w:val="005C6957"/>
    <w:rsid w:val="00CB5605"/>
    <w:rsid w:val="00F7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960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6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6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17C53-8340-5F47-A1F4-21B73711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2</Characters>
  <Application>Microsoft Macintosh Word</Application>
  <DocSecurity>0</DocSecurity>
  <Lines>1</Lines>
  <Paragraphs>1</Paragraphs>
  <ScaleCrop>false</ScaleCrop>
  <Company>McGill University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Galluccio</dc:creator>
  <cp:keywords/>
  <dc:description/>
  <cp:lastModifiedBy>Tania Galluccio</cp:lastModifiedBy>
  <cp:revision>2</cp:revision>
  <dcterms:created xsi:type="dcterms:W3CDTF">2015-04-15T23:58:00Z</dcterms:created>
  <dcterms:modified xsi:type="dcterms:W3CDTF">2015-04-16T00:02:00Z</dcterms:modified>
</cp:coreProperties>
</file>